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ДМИНИСТРАЦИЯ</w:t>
      </w:r>
    </w:p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ЬЕТСКОГО ГОРОДСКОГО ПОСЕЛЕНИЯ</w:t>
      </w:r>
    </w:p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ХАСАНСКОГО МУНИЦИПАЛЬНОГО РАЙОНА</w:t>
      </w:r>
    </w:p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МОРСКОГО КРАЯ</w:t>
      </w:r>
    </w:p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2106F3" w:rsidRDefault="002106F3" w:rsidP="002106F3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2106F3" w:rsidRDefault="002106F3" w:rsidP="002106F3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гт. Посьет</w:t>
      </w:r>
    </w:p>
    <w:p w:rsidR="001B1B32" w:rsidRDefault="001B1B32" w:rsidP="002106F3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B1B32" w:rsidRDefault="001B1B32" w:rsidP="002106F3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2106F3" w:rsidRDefault="002106F3" w:rsidP="002106F3">
      <w:pPr>
        <w:rPr>
          <w:color w:val="000000" w:themeColor="text1"/>
          <w:sz w:val="26"/>
          <w:szCs w:val="26"/>
        </w:rPr>
      </w:pPr>
    </w:p>
    <w:p w:rsidR="002106F3" w:rsidRPr="002106F3" w:rsidRDefault="002106F3" w:rsidP="002106F3">
      <w:pPr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AF6070">
        <w:rPr>
          <w:color w:val="000000" w:themeColor="text1"/>
          <w:sz w:val="24"/>
          <w:szCs w:val="24"/>
        </w:rPr>
        <w:t>10</w:t>
      </w:r>
      <w:r w:rsidR="0045660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»  </w:t>
      </w:r>
      <w:r w:rsidR="007C2B68">
        <w:rPr>
          <w:color w:val="000000" w:themeColor="text1"/>
          <w:sz w:val="24"/>
          <w:szCs w:val="24"/>
        </w:rPr>
        <w:t>апреля</w:t>
      </w:r>
      <w:r>
        <w:rPr>
          <w:color w:val="000000" w:themeColor="text1"/>
          <w:sz w:val="24"/>
          <w:szCs w:val="24"/>
        </w:rPr>
        <w:t xml:space="preserve"> </w:t>
      </w:r>
      <w:r w:rsidRPr="002106F3">
        <w:rPr>
          <w:color w:val="000000" w:themeColor="text1"/>
          <w:sz w:val="24"/>
          <w:szCs w:val="24"/>
        </w:rPr>
        <w:t>201</w:t>
      </w:r>
      <w:r w:rsidR="0045660D">
        <w:rPr>
          <w:color w:val="000000" w:themeColor="text1"/>
          <w:sz w:val="24"/>
          <w:szCs w:val="24"/>
        </w:rPr>
        <w:t>8</w:t>
      </w:r>
      <w:r w:rsidRPr="002106F3">
        <w:rPr>
          <w:color w:val="000000" w:themeColor="text1"/>
          <w:sz w:val="24"/>
          <w:szCs w:val="24"/>
        </w:rPr>
        <w:t xml:space="preserve"> год</w:t>
      </w:r>
      <w:r>
        <w:rPr>
          <w:color w:val="000000" w:themeColor="text1"/>
          <w:sz w:val="24"/>
          <w:szCs w:val="24"/>
        </w:rPr>
        <w:t xml:space="preserve">а     </w:t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="00901030">
        <w:rPr>
          <w:color w:val="000000" w:themeColor="text1"/>
          <w:sz w:val="24"/>
          <w:szCs w:val="24"/>
        </w:rPr>
        <w:t xml:space="preserve">         </w:t>
      </w:r>
      <w:r w:rsidRPr="002106F3">
        <w:rPr>
          <w:color w:val="000000" w:themeColor="text1"/>
          <w:sz w:val="24"/>
          <w:szCs w:val="24"/>
        </w:rPr>
        <w:t xml:space="preserve">№ </w:t>
      </w:r>
      <w:r w:rsidR="00901030">
        <w:rPr>
          <w:color w:val="000000" w:themeColor="text1"/>
          <w:sz w:val="24"/>
          <w:szCs w:val="24"/>
        </w:rPr>
        <w:t xml:space="preserve"> </w:t>
      </w:r>
      <w:r w:rsidR="008E3D57">
        <w:rPr>
          <w:color w:val="000000" w:themeColor="text1"/>
          <w:sz w:val="24"/>
          <w:szCs w:val="24"/>
        </w:rPr>
        <w:t>34</w:t>
      </w:r>
    </w:p>
    <w:p w:rsidR="002106F3" w:rsidRDefault="002106F3" w:rsidP="002106F3">
      <w:pPr>
        <w:tabs>
          <w:tab w:val="left" w:pos="5448"/>
        </w:tabs>
        <w:ind w:firstLine="708"/>
        <w:rPr>
          <w:bCs/>
          <w:color w:val="000000" w:themeColor="text1"/>
          <w:sz w:val="24"/>
          <w:szCs w:val="24"/>
        </w:rPr>
      </w:pPr>
    </w:p>
    <w:p w:rsidR="002106F3" w:rsidRDefault="002106F3" w:rsidP="002106F3">
      <w:pPr>
        <w:ind w:right="2835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Об отчете об исполнении бюджета </w:t>
      </w:r>
    </w:p>
    <w:p w:rsidR="002106F3" w:rsidRDefault="002106F3" w:rsidP="002106F3">
      <w:pPr>
        <w:ind w:right="2835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осьетского городского поселения</w:t>
      </w:r>
    </w:p>
    <w:p w:rsidR="002106F3" w:rsidRDefault="002106F3" w:rsidP="002106F3">
      <w:pPr>
        <w:ind w:right="2835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за </w:t>
      </w:r>
      <w:r w:rsidR="0045660D">
        <w:rPr>
          <w:bCs/>
          <w:color w:val="000000" w:themeColor="text1"/>
          <w:sz w:val="24"/>
          <w:szCs w:val="24"/>
        </w:rPr>
        <w:t>1 квартал</w:t>
      </w:r>
      <w:r>
        <w:rPr>
          <w:bCs/>
          <w:color w:val="000000" w:themeColor="text1"/>
          <w:sz w:val="24"/>
          <w:szCs w:val="24"/>
        </w:rPr>
        <w:t xml:space="preserve"> 201</w:t>
      </w:r>
      <w:r w:rsidR="007C2B68">
        <w:rPr>
          <w:bCs/>
          <w:color w:val="000000" w:themeColor="text1"/>
          <w:sz w:val="24"/>
          <w:szCs w:val="24"/>
        </w:rPr>
        <w:t>9</w:t>
      </w:r>
      <w:r>
        <w:rPr>
          <w:bCs/>
          <w:color w:val="000000" w:themeColor="text1"/>
          <w:sz w:val="24"/>
          <w:szCs w:val="24"/>
        </w:rPr>
        <w:t xml:space="preserve"> года</w:t>
      </w:r>
    </w:p>
    <w:p w:rsidR="002106F3" w:rsidRDefault="002106F3" w:rsidP="002106F3">
      <w:pPr>
        <w:tabs>
          <w:tab w:val="left" w:pos="5448"/>
        </w:tabs>
        <w:ind w:right="2829" w:firstLine="0"/>
        <w:rPr>
          <w:bCs/>
          <w:color w:val="000000" w:themeColor="text1"/>
          <w:sz w:val="24"/>
          <w:szCs w:val="24"/>
        </w:rPr>
      </w:pPr>
    </w:p>
    <w:p w:rsidR="002106F3" w:rsidRDefault="002106F3" w:rsidP="002106F3">
      <w:pPr>
        <w:tabs>
          <w:tab w:val="left" w:pos="5448"/>
        </w:tabs>
        <w:ind w:firstLine="0"/>
        <w:rPr>
          <w:bCs/>
          <w:color w:val="000000" w:themeColor="text1"/>
          <w:sz w:val="24"/>
          <w:szCs w:val="24"/>
        </w:rPr>
      </w:pP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оответствии со ст. 264.2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Посьетского городского поселения, Положением о бюджетном устройстве и бюджетном процессе в Посьетском городском поселении»</w:t>
      </w:r>
    </w:p>
    <w:p w:rsidR="002106F3" w:rsidRDefault="002106F3" w:rsidP="002106F3">
      <w:pPr>
        <w:ind w:firstLine="709"/>
        <w:rPr>
          <w:b/>
          <w:color w:val="000000" w:themeColor="text1"/>
          <w:sz w:val="24"/>
          <w:szCs w:val="24"/>
        </w:rPr>
      </w:pPr>
    </w:p>
    <w:p w:rsidR="002106F3" w:rsidRDefault="002106F3" w:rsidP="002106F3">
      <w:pPr>
        <w:ind w:firstLine="709"/>
        <w:rPr>
          <w:b/>
          <w:color w:val="000000" w:themeColor="text1"/>
          <w:sz w:val="24"/>
          <w:szCs w:val="24"/>
        </w:rPr>
      </w:pPr>
    </w:p>
    <w:p w:rsidR="002106F3" w:rsidRDefault="002106F3" w:rsidP="002106F3">
      <w:pPr>
        <w:ind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СТАНОВЛЯЮ:</w:t>
      </w: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Утвердить отчет об исполнении бюджета Посьетского городского поселения за </w:t>
      </w:r>
      <w:r w:rsidR="0045660D">
        <w:rPr>
          <w:bCs/>
          <w:color w:val="000000" w:themeColor="text1"/>
          <w:sz w:val="24"/>
          <w:szCs w:val="24"/>
        </w:rPr>
        <w:t>1 квартал 201</w:t>
      </w:r>
      <w:r w:rsidR="007C2B68">
        <w:rPr>
          <w:bCs/>
          <w:color w:val="000000" w:themeColor="text1"/>
          <w:sz w:val="24"/>
          <w:szCs w:val="24"/>
        </w:rPr>
        <w:t>9</w:t>
      </w:r>
      <w:r w:rsidR="0045660D">
        <w:rPr>
          <w:bCs/>
          <w:color w:val="000000" w:themeColor="text1"/>
          <w:sz w:val="24"/>
          <w:szCs w:val="24"/>
        </w:rPr>
        <w:t xml:space="preserve"> года</w:t>
      </w:r>
      <w:r>
        <w:rPr>
          <w:color w:val="000000" w:themeColor="text1"/>
          <w:sz w:val="24"/>
          <w:szCs w:val="24"/>
        </w:rPr>
        <w:t xml:space="preserve"> (прилагается)</w:t>
      </w: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Направить отчет об исполнении бюджета </w:t>
      </w:r>
      <w:r w:rsidR="001B1B32">
        <w:rPr>
          <w:color w:val="000000" w:themeColor="text1"/>
          <w:sz w:val="24"/>
          <w:szCs w:val="24"/>
        </w:rPr>
        <w:t>Посьетского</w:t>
      </w:r>
      <w:r>
        <w:rPr>
          <w:color w:val="000000" w:themeColor="text1"/>
          <w:sz w:val="24"/>
          <w:szCs w:val="24"/>
        </w:rPr>
        <w:t xml:space="preserve"> городского поселения за </w:t>
      </w:r>
      <w:r w:rsidR="0045660D">
        <w:rPr>
          <w:bCs/>
          <w:color w:val="000000" w:themeColor="text1"/>
          <w:sz w:val="24"/>
          <w:szCs w:val="24"/>
        </w:rPr>
        <w:t>1 квартал 201</w:t>
      </w:r>
      <w:r w:rsidR="007C2B68">
        <w:rPr>
          <w:bCs/>
          <w:color w:val="000000" w:themeColor="text1"/>
          <w:sz w:val="24"/>
          <w:szCs w:val="24"/>
        </w:rPr>
        <w:t>9</w:t>
      </w:r>
      <w:r w:rsidR="0045660D">
        <w:rPr>
          <w:bCs/>
          <w:color w:val="000000" w:themeColor="text1"/>
          <w:sz w:val="24"/>
          <w:szCs w:val="24"/>
        </w:rPr>
        <w:t xml:space="preserve"> года</w:t>
      </w:r>
      <w:r>
        <w:rPr>
          <w:color w:val="000000" w:themeColor="text1"/>
          <w:sz w:val="24"/>
          <w:szCs w:val="24"/>
        </w:rPr>
        <w:t xml:space="preserve"> в </w:t>
      </w:r>
      <w:r w:rsidR="00166142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 xml:space="preserve">униципальный комитет </w:t>
      </w:r>
      <w:r w:rsidR="001B1B32">
        <w:rPr>
          <w:color w:val="000000" w:themeColor="text1"/>
          <w:sz w:val="24"/>
          <w:szCs w:val="24"/>
        </w:rPr>
        <w:t>Посьетского</w:t>
      </w:r>
      <w:r>
        <w:rPr>
          <w:color w:val="000000" w:themeColor="text1"/>
          <w:sz w:val="24"/>
          <w:szCs w:val="24"/>
        </w:rPr>
        <w:t xml:space="preserve"> городского поселения </w:t>
      </w:r>
      <w:r w:rsidR="001B1B32">
        <w:rPr>
          <w:color w:val="000000" w:themeColor="text1"/>
          <w:sz w:val="24"/>
          <w:szCs w:val="24"/>
        </w:rPr>
        <w:t>для принятия к сведению</w:t>
      </w:r>
      <w:r w:rsidR="00AF6070">
        <w:rPr>
          <w:color w:val="000000" w:themeColor="text1"/>
          <w:sz w:val="24"/>
          <w:szCs w:val="24"/>
        </w:rPr>
        <w:t>.</w:t>
      </w: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1B1B32"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 xml:space="preserve">публиковать настоящее постановление в официальных средствах массовой информации и разместить на официальном сайте </w:t>
      </w:r>
      <w:r w:rsidR="001B1B32">
        <w:rPr>
          <w:color w:val="000000" w:themeColor="text1"/>
          <w:sz w:val="24"/>
          <w:szCs w:val="24"/>
        </w:rPr>
        <w:t>Посьетского</w:t>
      </w:r>
      <w:r>
        <w:rPr>
          <w:color w:val="000000" w:themeColor="text1"/>
          <w:sz w:val="24"/>
          <w:szCs w:val="24"/>
        </w:rPr>
        <w:t xml:space="preserve"> городского поселения.</w:t>
      </w: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1B1B32" w:rsidRDefault="001B1B32" w:rsidP="001B1B32">
      <w:pPr>
        <w:ind w:firstLine="709"/>
        <w:rPr>
          <w:color w:val="000000" w:themeColor="text1"/>
          <w:sz w:val="24"/>
          <w:szCs w:val="24"/>
        </w:rPr>
      </w:pPr>
    </w:p>
    <w:p w:rsidR="001B1B32" w:rsidRDefault="001B1B32" w:rsidP="001B1B32">
      <w:pPr>
        <w:ind w:firstLine="709"/>
        <w:rPr>
          <w:color w:val="000000" w:themeColor="text1"/>
          <w:sz w:val="24"/>
          <w:szCs w:val="24"/>
        </w:rPr>
      </w:pPr>
    </w:p>
    <w:p w:rsidR="002106F3" w:rsidRDefault="002106F3" w:rsidP="002106F3">
      <w:pPr>
        <w:tabs>
          <w:tab w:val="left" w:pos="4536"/>
        </w:tabs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 </w:t>
      </w:r>
      <w:r w:rsidR="001B1B32">
        <w:rPr>
          <w:color w:val="000000" w:themeColor="text1"/>
          <w:sz w:val="24"/>
          <w:szCs w:val="24"/>
        </w:rPr>
        <w:t>Посьетского</w:t>
      </w:r>
      <w:r>
        <w:rPr>
          <w:color w:val="000000" w:themeColor="text1"/>
          <w:sz w:val="24"/>
          <w:szCs w:val="24"/>
        </w:rPr>
        <w:t xml:space="preserve"> </w:t>
      </w:r>
    </w:p>
    <w:p w:rsidR="002106F3" w:rsidRDefault="002106F3" w:rsidP="002106F3">
      <w:pPr>
        <w:ind w:firstLine="0"/>
        <w:rPr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  <w:sz w:val="24"/>
          <w:szCs w:val="24"/>
        </w:rPr>
        <w:t xml:space="preserve">городского поселения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1B1B32">
        <w:rPr>
          <w:color w:val="000000" w:themeColor="text1"/>
          <w:sz w:val="24"/>
          <w:szCs w:val="24"/>
        </w:rPr>
        <w:t>Е. Г. Зайцева.</w:t>
      </w:r>
    </w:p>
    <w:p w:rsidR="002106F3" w:rsidRDefault="002106F3" w:rsidP="002106F3">
      <w:pPr>
        <w:ind w:firstLine="0"/>
        <w:jc w:val="left"/>
        <w:rPr>
          <w:color w:val="000000" w:themeColor="text1"/>
          <w:sz w:val="18"/>
          <w:szCs w:val="18"/>
          <w:lang w:eastAsia="ru-RU"/>
        </w:rPr>
        <w:sectPr w:rsidR="002106F3" w:rsidSect="00AF6070">
          <w:pgSz w:w="11907" w:h="16840"/>
          <w:pgMar w:top="1134" w:right="567" w:bottom="1134" w:left="1701" w:header="737" w:footer="1985" w:gutter="0"/>
          <w:cols w:space="720"/>
        </w:sectPr>
      </w:pPr>
    </w:p>
    <w:p w:rsidR="00757EA2" w:rsidRPr="00757EA2" w:rsidRDefault="00757EA2" w:rsidP="00757EA2">
      <w:pPr>
        <w:tabs>
          <w:tab w:val="left" w:pos="5220"/>
        </w:tabs>
        <w:ind w:firstLine="0"/>
        <w:jc w:val="left"/>
        <w:rPr>
          <w:sz w:val="24"/>
          <w:szCs w:val="24"/>
          <w:lang w:eastAsia="ru-RU"/>
        </w:rPr>
      </w:pPr>
      <w:r w:rsidRPr="00757EA2">
        <w:rPr>
          <w:sz w:val="24"/>
          <w:szCs w:val="24"/>
          <w:lang w:eastAsia="ru-RU"/>
        </w:rPr>
        <w:lastRenderedPageBreak/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  <w:t xml:space="preserve">       </w:t>
      </w:r>
      <w:r>
        <w:rPr>
          <w:sz w:val="24"/>
          <w:szCs w:val="24"/>
          <w:lang w:eastAsia="ru-RU"/>
        </w:rPr>
        <w:t xml:space="preserve">         </w:t>
      </w:r>
    </w:p>
    <w:p w:rsid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Приложение </w:t>
      </w:r>
    </w:p>
    <w:p w:rsid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№</w:t>
      </w:r>
      <w:r w:rsidR="00901030">
        <w:rPr>
          <w:sz w:val="24"/>
          <w:szCs w:val="24"/>
          <w:lang w:eastAsia="ru-RU"/>
        </w:rPr>
        <w:t xml:space="preserve"> </w:t>
      </w:r>
      <w:r w:rsidR="008E3D57">
        <w:rPr>
          <w:sz w:val="24"/>
          <w:szCs w:val="24"/>
          <w:lang w:eastAsia="ru-RU"/>
        </w:rPr>
        <w:t xml:space="preserve"> 34</w:t>
      </w:r>
      <w:bookmarkStart w:id="0" w:name="_GoBack"/>
      <w:bookmarkEnd w:id="0"/>
    </w:p>
    <w:p w:rsid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</w:t>
      </w:r>
      <w:r w:rsidR="00D0167F">
        <w:rPr>
          <w:sz w:val="24"/>
          <w:szCs w:val="24"/>
          <w:lang w:eastAsia="ru-RU"/>
        </w:rPr>
        <w:t xml:space="preserve"> 10</w:t>
      </w:r>
      <w:r>
        <w:rPr>
          <w:sz w:val="24"/>
          <w:szCs w:val="24"/>
          <w:lang w:eastAsia="ru-RU"/>
        </w:rPr>
        <w:t xml:space="preserve"> </w:t>
      </w:r>
      <w:r w:rsidR="007C2B68">
        <w:rPr>
          <w:sz w:val="24"/>
          <w:szCs w:val="24"/>
          <w:lang w:eastAsia="ru-RU"/>
        </w:rPr>
        <w:t>апреля</w:t>
      </w:r>
      <w:r>
        <w:rPr>
          <w:sz w:val="24"/>
          <w:szCs w:val="24"/>
          <w:lang w:eastAsia="ru-RU"/>
        </w:rPr>
        <w:t xml:space="preserve"> 201</w:t>
      </w:r>
      <w:r w:rsidR="007C2B68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 xml:space="preserve"> года</w:t>
      </w:r>
    </w:p>
    <w:p w:rsidR="00757EA2" w:rsidRP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Pr="00757EA2">
        <w:rPr>
          <w:sz w:val="24"/>
          <w:szCs w:val="24"/>
          <w:lang w:eastAsia="ru-RU"/>
        </w:rPr>
        <w:t xml:space="preserve">                                                                                   </w:t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</w:p>
    <w:p w:rsidR="00757EA2" w:rsidRP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  <w:t xml:space="preserve"> </w:t>
      </w:r>
    </w:p>
    <w:tbl>
      <w:tblPr>
        <w:tblW w:w="109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093"/>
        <w:gridCol w:w="224"/>
        <w:gridCol w:w="1618"/>
        <w:gridCol w:w="182"/>
        <w:gridCol w:w="1803"/>
        <w:gridCol w:w="1842"/>
        <w:gridCol w:w="138"/>
        <w:gridCol w:w="1080"/>
      </w:tblGrid>
      <w:tr w:rsidR="00757EA2" w:rsidRPr="00757EA2" w:rsidTr="00757EA2">
        <w:trPr>
          <w:trHeight w:val="240"/>
        </w:trPr>
        <w:tc>
          <w:tcPr>
            <w:tcW w:w="4320" w:type="dxa"/>
            <w:gridSpan w:val="2"/>
            <w:vAlign w:val="bottom"/>
          </w:tcPr>
          <w:p w:rsidR="00757EA2" w:rsidRPr="00757EA2" w:rsidRDefault="00757EA2" w:rsidP="00757EA2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757EA2" w:rsidRPr="00757EA2" w:rsidRDefault="00757EA2" w:rsidP="00757EA2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757EA2" w:rsidRPr="00757EA2" w:rsidRDefault="00757EA2" w:rsidP="00757EA2">
            <w:pPr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:rsidR="00757EA2" w:rsidRPr="00757EA2" w:rsidRDefault="00757EA2" w:rsidP="00757EA2">
            <w:pPr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57EA2" w:rsidRPr="00757EA2" w:rsidTr="00757EA2">
        <w:trPr>
          <w:trHeight w:val="255"/>
        </w:trPr>
        <w:tc>
          <w:tcPr>
            <w:tcW w:w="4320" w:type="dxa"/>
            <w:gridSpan w:val="2"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060" w:type="dxa"/>
            <w:gridSpan w:val="3"/>
          </w:tcPr>
          <w:p w:rsidR="00757EA2" w:rsidRPr="00757EA2" w:rsidRDefault="00757EA2" w:rsidP="00757EA2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57EA2" w:rsidRPr="00757EA2" w:rsidTr="00757EA2">
        <w:trPr>
          <w:trHeight w:val="285"/>
        </w:trPr>
        <w:tc>
          <w:tcPr>
            <w:tcW w:w="4320" w:type="dxa"/>
            <w:gridSpan w:val="2"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060" w:type="dxa"/>
            <w:gridSpan w:val="3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57EA2" w:rsidRPr="00757EA2" w:rsidTr="00757EA2">
        <w:trPr>
          <w:trHeight w:val="255"/>
        </w:trPr>
        <w:tc>
          <w:tcPr>
            <w:tcW w:w="4320" w:type="dxa"/>
            <w:gridSpan w:val="2"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80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757EA2" w:rsidRPr="00757EA2" w:rsidRDefault="00757EA2" w:rsidP="00757EA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757EA2" w:rsidRPr="00757EA2" w:rsidTr="00757EA2">
        <w:trPr>
          <w:trHeight w:val="360"/>
        </w:trPr>
        <w:tc>
          <w:tcPr>
            <w:tcW w:w="10980" w:type="dxa"/>
            <w:gridSpan w:val="8"/>
            <w:vAlign w:val="bottom"/>
            <w:hideMark/>
          </w:tcPr>
          <w:p w:rsidR="00757EA2" w:rsidRPr="00757EA2" w:rsidRDefault="00757EA2" w:rsidP="00757EA2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7EA2">
              <w:rPr>
                <w:b/>
                <w:bCs/>
                <w:sz w:val="24"/>
                <w:szCs w:val="24"/>
                <w:lang w:eastAsia="ru-RU"/>
              </w:rPr>
              <w:t>Отчет об исполнении бюджета Посьетского городского поселения</w:t>
            </w:r>
          </w:p>
          <w:p w:rsidR="00757EA2" w:rsidRPr="00757EA2" w:rsidRDefault="00757EA2" w:rsidP="007C2B68">
            <w:pPr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57EA2">
              <w:rPr>
                <w:b/>
                <w:bCs/>
                <w:sz w:val="24"/>
                <w:szCs w:val="24"/>
                <w:lang w:eastAsia="ru-RU"/>
              </w:rPr>
              <w:t xml:space="preserve"> за  </w:t>
            </w:r>
            <w:r w:rsidR="0045660D">
              <w:rPr>
                <w:b/>
                <w:bCs/>
                <w:sz w:val="24"/>
                <w:szCs w:val="24"/>
                <w:lang w:eastAsia="ru-RU"/>
              </w:rPr>
              <w:t>1 квартал 201</w:t>
            </w:r>
            <w:r w:rsidR="007C2B68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45660D">
              <w:rPr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57EA2" w:rsidRPr="00757EA2" w:rsidTr="00BD487B">
        <w:trPr>
          <w:trHeight w:val="255"/>
        </w:trPr>
        <w:tc>
          <w:tcPr>
            <w:tcW w:w="4095" w:type="dxa"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85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42" w:type="dxa"/>
            <w:noWrap/>
            <w:vAlign w:val="bottom"/>
          </w:tcPr>
          <w:p w:rsidR="00757EA2" w:rsidRPr="00757EA2" w:rsidRDefault="00757EA2" w:rsidP="00757EA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15" w:type="dxa"/>
            <w:gridSpan w:val="2"/>
            <w:noWrap/>
            <w:vAlign w:val="bottom"/>
            <w:hideMark/>
          </w:tcPr>
          <w:p w:rsidR="00757EA2" w:rsidRPr="00757EA2" w:rsidRDefault="00757EA2" w:rsidP="00757EA2">
            <w:pPr>
              <w:ind w:firstLine="0"/>
              <w:jc w:val="center"/>
              <w:rPr>
                <w:lang w:eastAsia="ru-RU"/>
              </w:rPr>
            </w:pPr>
            <w:r w:rsidRPr="00757EA2">
              <w:rPr>
                <w:lang w:eastAsia="ru-RU"/>
              </w:rPr>
              <w:t>(в руб.)</w:t>
            </w:r>
          </w:p>
        </w:tc>
      </w:tr>
      <w:tr w:rsidR="00757EA2" w:rsidRPr="00757EA2" w:rsidTr="00BD487B">
        <w:trPr>
          <w:trHeight w:val="115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A2" w:rsidRPr="00757EA2" w:rsidRDefault="00757EA2" w:rsidP="00757EA2">
            <w:pPr>
              <w:ind w:firstLine="0"/>
              <w:jc w:val="left"/>
              <w:rPr>
                <w:bCs/>
                <w:lang w:eastAsia="ru-RU"/>
              </w:rPr>
            </w:pPr>
            <w:r w:rsidRPr="00757EA2">
              <w:rPr>
                <w:bCs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757EA2" w:rsidRDefault="00757EA2" w:rsidP="00AF6070">
            <w:pPr>
              <w:ind w:firstLine="0"/>
              <w:jc w:val="center"/>
              <w:rPr>
                <w:bCs/>
                <w:lang w:eastAsia="ru-RU"/>
              </w:rPr>
            </w:pPr>
            <w:r w:rsidRPr="00757EA2">
              <w:rPr>
                <w:bCs/>
                <w:lang w:eastAsia="ru-RU"/>
              </w:rPr>
              <w:t xml:space="preserve"> Уточненный бюджет на 201</w:t>
            </w:r>
            <w:r w:rsidR="00AF6070">
              <w:rPr>
                <w:bCs/>
                <w:lang w:eastAsia="ru-RU"/>
              </w:rPr>
              <w:t>9</w:t>
            </w:r>
            <w:r w:rsidRPr="00757EA2">
              <w:rPr>
                <w:bCs/>
                <w:lang w:eastAsia="ru-RU"/>
              </w:rPr>
              <w:t xml:space="preserve">   го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757EA2" w:rsidRDefault="00757EA2" w:rsidP="00AF6070">
            <w:pPr>
              <w:ind w:firstLine="0"/>
              <w:jc w:val="left"/>
              <w:rPr>
                <w:bCs/>
                <w:lang w:eastAsia="ru-RU"/>
              </w:rPr>
            </w:pPr>
            <w:r w:rsidRPr="00757EA2">
              <w:rPr>
                <w:bCs/>
                <w:lang w:eastAsia="ru-RU"/>
              </w:rPr>
              <w:t xml:space="preserve"> Уточненный бюджет на </w:t>
            </w:r>
            <w:r w:rsidR="0045660D">
              <w:rPr>
                <w:bCs/>
                <w:lang w:eastAsia="ru-RU"/>
              </w:rPr>
              <w:t>1 квартал 201</w:t>
            </w:r>
            <w:r w:rsidR="00AF6070">
              <w:rPr>
                <w:bCs/>
                <w:lang w:eastAsia="ru-RU"/>
              </w:rPr>
              <w:t>9</w:t>
            </w:r>
            <w:r w:rsidR="0045660D">
              <w:rPr>
                <w:bCs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757EA2" w:rsidRDefault="00757EA2" w:rsidP="00AF6070">
            <w:pPr>
              <w:ind w:firstLine="0"/>
              <w:jc w:val="center"/>
              <w:rPr>
                <w:bCs/>
                <w:lang w:eastAsia="ru-RU"/>
              </w:rPr>
            </w:pPr>
            <w:r w:rsidRPr="00757EA2">
              <w:rPr>
                <w:bCs/>
                <w:lang w:eastAsia="ru-RU"/>
              </w:rPr>
              <w:t xml:space="preserve"> Кассовое исполнение за </w:t>
            </w:r>
            <w:r w:rsidR="006A457E">
              <w:rPr>
                <w:bCs/>
                <w:lang w:eastAsia="ru-RU"/>
              </w:rPr>
              <w:t>1</w:t>
            </w:r>
            <w:r w:rsidRPr="00757EA2">
              <w:rPr>
                <w:bCs/>
                <w:lang w:eastAsia="ru-RU"/>
              </w:rPr>
              <w:t xml:space="preserve"> </w:t>
            </w:r>
            <w:r w:rsidR="006A457E">
              <w:rPr>
                <w:bCs/>
                <w:lang w:eastAsia="ru-RU"/>
              </w:rPr>
              <w:t>квартал</w:t>
            </w:r>
            <w:r w:rsidRPr="00757EA2">
              <w:rPr>
                <w:bCs/>
                <w:lang w:eastAsia="ru-RU"/>
              </w:rPr>
              <w:t xml:space="preserve">  201</w:t>
            </w:r>
            <w:r w:rsidR="00AF6070">
              <w:rPr>
                <w:bCs/>
                <w:lang w:eastAsia="ru-RU"/>
              </w:rPr>
              <w:t>9</w:t>
            </w:r>
            <w:r w:rsidRPr="00757EA2">
              <w:rPr>
                <w:bCs/>
                <w:lang w:eastAsia="ru-RU"/>
              </w:rPr>
              <w:t xml:space="preserve">  года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757EA2" w:rsidRDefault="00757EA2" w:rsidP="00AF6070">
            <w:pPr>
              <w:ind w:firstLine="0"/>
              <w:jc w:val="center"/>
              <w:rPr>
                <w:bCs/>
                <w:lang w:eastAsia="ru-RU"/>
              </w:rPr>
            </w:pPr>
            <w:r w:rsidRPr="00757EA2">
              <w:rPr>
                <w:bCs/>
                <w:lang w:eastAsia="ru-RU"/>
              </w:rPr>
              <w:t xml:space="preserve">% исполнения к плану за  </w:t>
            </w:r>
            <w:r w:rsidR="0045660D">
              <w:rPr>
                <w:bCs/>
                <w:lang w:eastAsia="ru-RU"/>
              </w:rPr>
              <w:t>1 квартал 201</w:t>
            </w:r>
            <w:r w:rsidR="00AF6070">
              <w:rPr>
                <w:bCs/>
                <w:lang w:eastAsia="ru-RU"/>
              </w:rPr>
              <w:t>9</w:t>
            </w:r>
            <w:r w:rsidR="0045660D">
              <w:rPr>
                <w:bCs/>
                <w:lang w:eastAsia="ru-RU"/>
              </w:rPr>
              <w:t xml:space="preserve"> года</w:t>
            </w: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EF4" w:rsidRPr="00AF6070" w:rsidRDefault="00946EF4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AE216A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7 406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946EF4">
            <w:pPr>
              <w:jc w:val="center"/>
              <w:rPr>
                <w:b/>
                <w:bCs/>
                <w:sz w:val="24"/>
                <w:szCs w:val="24"/>
              </w:rPr>
            </w:pPr>
            <w:r w:rsidRPr="00AF6070">
              <w:rPr>
                <w:b/>
                <w:bCs/>
                <w:sz w:val="24"/>
                <w:szCs w:val="24"/>
              </w:rPr>
              <w:t>6</w:t>
            </w:r>
            <w:r w:rsidR="00BD487B" w:rsidRPr="00AF6070">
              <w:rPr>
                <w:b/>
                <w:bCs/>
                <w:sz w:val="24"/>
                <w:szCs w:val="24"/>
              </w:rPr>
              <w:t xml:space="preserve"> </w:t>
            </w:r>
            <w:r w:rsidRPr="00AF6070">
              <w:rPr>
                <w:b/>
                <w:bCs/>
                <w:sz w:val="24"/>
                <w:szCs w:val="24"/>
              </w:rPr>
              <w:t>842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284D3A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 050 659,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EF4" w:rsidRPr="00AF6070" w:rsidRDefault="00BD487B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88,43</w:t>
            </w: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EF4" w:rsidRPr="00AF6070" w:rsidRDefault="00946EF4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6E59E7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 xml:space="preserve"> 19 88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C5221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4</w:t>
            </w:r>
            <w:r w:rsidR="00BD487B" w:rsidRPr="00AF6070">
              <w:rPr>
                <w:b/>
                <w:bCs/>
                <w:iCs/>
                <w:sz w:val="24"/>
                <w:szCs w:val="24"/>
              </w:rPr>
              <w:t> </w:t>
            </w:r>
            <w:r w:rsidRPr="00AF6070">
              <w:rPr>
                <w:b/>
                <w:bCs/>
                <w:iCs/>
                <w:sz w:val="24"/>
                <w:szCs w:val="24"/>
              </w:rPr>
              <w:t>968</w:t>
            </w:r>
            <w:r w:rsidR="00BD487B" w:rsidRPr="00AF607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AF6070">
              <w:rPr>
                <w:b/>
                <w:bCs/>
                <w:iCs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6E59E7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4 902 675,6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EF4" w:rsidRPr="00AF6070" w:rsidRDefault="00BD487B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98,69</w:t>
            </w: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EF4" w:rsidRPr="00AF6070" w:rsidRDefault="00946EF4" w:rsidP="00757EA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946EF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EF4" w:rsidRPr="00AF6070" w:rsidRDefault="00946EF4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EF4" w:rsidRPr="00AF6070" w:rsidRDefault="00946EF4" w:rsidP="00757EA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Налог на доходы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Налогового кодекса РФ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581A75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9 832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BD487B">
            <w:pPr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4</w:t>
            </w:r>
            <w:r w:rsidR="00BD487B" w:rsidRPr="00AF6070">
              <w:rPr>
                <w:b/>
                <w:bCs/>
                <w:iCs/>
                <w:sz w:val="24"/>
                <w:szCs w:val="24"/>
              </w:rPr>
              <w:t> </w:t>
            </w:r>
            <w:r w:rsidRPr="00AF6070">
              <w:rPr>
                <w:b/>
                <w:bCs/>
                <w:iCs/>
                <w:sz w:val="24"/>
                <w:szCs w:val="24"/>
              </w:rPr>
              <w:t>956</w:t>
            </w:r>
            <w:r w:rsidR="00BD487B" w:rsidRPr="00AF607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AF6070">
              <w:rPr>
                <w:b/>
                <w:bCs/>
                <w:iCs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581A75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4 902 255,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EF4" w:rsidRPr="00AF6070" w:rsidRDefault="00BD487B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98,92</w:t>
            </w: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EF4" w:rsidRPr="00AF6070" w:rsidRDefault="00946EF4" w:rsidP="00757EA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54,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EF4" w:rsidRPr="00AF6070" w:rsidRDefault="00946EF4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EF4" w:rsidRPr="00AF6070" w:rsidRDefault="00946EF4" w:rsidP="00757EA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581A75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48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65,2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EF4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,38</w:t>
            </w:r>
          </w:p>
        </w:tc>
      </w:tr>
      <w:tr w:rsidR="00946EF4" w:rsidRPr="00AF6070" w:rsidTr="00BD487B">
        <w:trPr>
          <w:trHeight w:val="40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EF4" w:rsidRPr="00AF6070" w:rsidRDefault="00946EF4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 реализуемые на территории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6E59E7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 xml:space="preserve">   1 493 36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373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401 787,9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EF4" w:rsidRPr="00AF6070" w:rsidRDefault="00DE07EE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07,62</w:t>
            </w:r>
          </w:p>
        </w:tc>
      </w:tr>
      <w:tr w:rsidR="00946EF4" w:rsidRPr="00AF6070" w:rsidTr="00BD487B">
        <w:trPr>
          <w:trHeight w:val="36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4" w:rsidRPr="00AF6070" w:rsidRDefault="00946EF4" w:rsidP="00757EA2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rFonts w:eastAsia="Batang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</w:t>
            </w:r>
            <w:r w:rsidRPr="00AF6070">
              <w:rPr>
                <w:rFonts w:eastAsia="Batang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6A457E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lastRenderedPageBreak/>
              <w:t>559 66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139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6E59E7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176 502,5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EF4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26,15</w:t>
            </w: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4" w:rsidRPr="00AF6070" w:rsidRDefault="00946EF4" w:rsidP="00757EA2">
            <w:pPr>
              <w:ind w:firstLine="0"/>
              <w:rPr>
                <w:rFonts w:eastAsia="Batang"/>
                <w:sz w:val="24"/>
                <w:szCs w:val="24"/>
                <w:lang w:eastAsia="ru-RU"/>
              </w:rPr>
            </w:pPr>
            <w:r w:rsidRPr="00AF6070">
              <w:rPr>
                <w:rFonts w:eastAsia="Batang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3 93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1 233,2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EF4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23,32</w:t>
            </w:r>
          </w:p>
        </w:tc>
      </w:tr>
      <w:tr w:rsidR="00946EF4" w:rsidRPr="00AF6070" w:rsidTr="00BD487B">
        <w:trPr>
          <w:trHeight w:val="6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4" w:rsidRPr="00AF6070" w:rsidRDefault="00946EF4" w:rsidP="00757EA2">
            <w:pPr>
              <w:ind w:firstLine="0"/>
              <w:rPr>
                <w:rFonts w:eastAsia="Batang"/>
                <w:sz w:val="24"/>
                <w:szCs w:val="24"/>
                <w:lang w:eastAsia="ru-RU"/>
              </w:rPr>
            </w:pPr>
            <w:r w:rsidRPr="00AF6070">
              <w:rPr>
                <w:rFonts w:eastAsia="Batang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1 005 54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251 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6E59E7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258 789,1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EF4" w:rsidRPr="00AF6070" w:rsidRDefault="00946EF4" w:rsidP="00DE07EE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02,</w:t>
            </w:r>
            <w:r w:rsidR="00DE07EE" w:rsidRPr="00AF6070">
              <w:rPr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4" w:rsidRPr="00AF6070" w:rsidRDefault="00946EF4" w:rsidP="00757EA2">
            <w:pPr>
              <w:ind w:firstLine="0"/>
              <w:rPr>
                <w:rFonts w:eastAsia="Batang"/>
                <w:sz w:val="24"/>
                <w:szCs w:val="24"/>
                <w:lang w:eastAsia="ru-RU"/>
              </w:rPr>
            </w:pPr>
            <w:r w:rsidRPr="00AF6070">
              <w:rPr>
                <w:rFonts w:eastAsia="Batang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-75 77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-18 9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DA2A2C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-34 737,0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EF4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83,41</w:t>
            </w: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4" w:rsidRPr="00AF6070" w:rsidRDefault="00946EF4" w:rsidP="00757EA2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581A75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3 343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8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FC42BC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109 996,3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EF4" w:rsidRPr="00AF6070" w:rsidRDefault="00DE07EE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3,14</w:t>
            </w:r>
          </w:p>
        </w:tc>
      </w:tr>
      <w:tr w:rsidR="00946EF4" w:rsidRPr="00AF6070" w:rsidTr="00BD487B">
        <w:trPr>
          <w:trHeight w:val="9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4" w:rsidRPr="00AF6070" w:rsidRDefault="00946EF4" w:rsidP="00757EA2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bCs/>
                <w:snapToGrid w:val="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581A75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 xml:space="preserve">  100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62 641,3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EF4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50,57</w:t>
            </w:r>
          </w:p>
        </w:tc>
      </w:tr>
      <w:tr w:rsidR="00946EF4" w:rsidRPr="00AF6070" w:rsidTr="00BD487B">
        <w:trPr>
          <w:trHeight w:val="46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4" w:rsidRPr="00AF6070" w:rsidRDefault="00946EF4" w:rsidP="00757EA2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581A75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3 243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8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FC42BC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47 355,0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EF4" w:rsidRPr="00AF6070" w:rsidRDefault="00DE07EE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5,83</w:t>
            </w:r>
          </w:p>
        </w:tc>
      </w:tr>
      <w:tr w:rsidR="00946EF4" w:rsidRPr="00AF6070" w:rsidTr="00BD487B">
        <w:trPr>
          <w:trHeight w:val="63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4" w:rsidRPr="00AF6070" w:rsidRDefault="00946EF4" w:rsidP="00757EA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581A75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 xml:space="preserve">    3 076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77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32 766,2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EF4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4,25</w:t>
            </w:r>
          </w:p>
        </w:tc>
      </w:tr>
      <w:tr w:rsidR="00946EF4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4" w:rsidRPr="00AF6070" w:rsidRDefault="00946EF4" w:rsidP="00757EA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581A75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167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F4" w:rsidRPr="00AF6070" w:rsidRDefault="00946EF4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F4" w:rsidRPr="00AF6070" w:rsidRDefault="00946EF4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14 588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EF4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35,58</w:t>
            </w:r>
          </w:p>
        </w:tc>
      </w:tr>
      <w:tr w:rsidR="00CF11A0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0" w:rsidRPr="00AF6070" w:rsidRDefault="00CF11A0" w:rsidP="00757EA2">
            <w:pPr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CF11A0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CF11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CF11A0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DE07EE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F11A0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0" w:rsidRPr="00AF6070" w:rsidRDefault="00CF11A0" w:rsidP="00757EA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 xml:space="preserve">Земельный налог по обязательствам </w:t>
            </w:r>
            <w:r w:rsidRPr="00AF6070">
              <w:rPr>
                <w:sz w:val="24"/>
                <w:szCs w:val="24"/>
                <w:lang w:eastAsia="ru-RU"/>
              </w:rPr>
              <w:lastRenderedPageBreak/>
              <w:t>возникшим до 1 января 2006 года мобилизуемый на территории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581A75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F6070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F11A0" w:rsidRPr="00AF6070" w:rsidTr="00BD487B">
        <w:trPr>
          <w:trHeight w:val="6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757EA2">
            <w:pPr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6A457E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 xml:space="preserve">      20 000,00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1A0" w:rsidRPr="00AF6070" w:rsidRDefault="00DE07EE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1,83</w:t>
            </w:r>
          </w:p>
        </w:tc>
      </w:tr>
      <w:tr w:rsidR="00CF11A0" w:rsidRPr="00AF6070" w:rsidTr="00BD487B">
        <w:trPr>
          <w:trHeight w:val="6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757EA2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1A0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1,83</w:t>
            </w:r>
          </w:p>
        </w:tc>
      </w:tr>
      <w:tr w:rsidR="00CF11A0" w:rsidRPr="00AF6070" w:rsidTr="00BD487B">
        <w:trPr>
          <w:trHeight w:val="6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757EA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C2B68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2 490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6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284D3A" w:rsidP="00757EA2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633 356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DE07EE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03,15</w:t>
            </w:r>
          </w:p>
        </w:tc>
      </w:tr>
      <w:tr w:rsidR="00CF11A0" w:rsidRPr="00AF6070" w:rsidTr="00BD487B">
        <w:trPr>
          <w:trHeight w:val="78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757EA2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Доходы, получаемые в виде арендной платы, за земельные участки, 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7C2B68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 170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5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284D3A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20 391,3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DE07EE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2,55</w:t>
            </w:r>
          </w:p>
        </w:tc>
      </w:tr>
      <w:tr w:rsidR="00CF11A0" w:rsidRPr="00AF6070" w:rsidTr="00BD487B">
        <w:trPr>
          <w:trHeight w:val="78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757EA2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5353EF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512 964,7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BD487B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641,21</w:t>
            </w:r>
          </w:p>
        </w:tc>
      </w:tr>
      <w:tr w:rsidR="00CF11A0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A976B6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C2B68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 xml:space="preserve">   150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5353EF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2 083,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F70722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5,63</w:t>
            </w:r>
          </w:p>
        </w:tc>
      </w:tr>
      <w:tr w:rsidR="00CF11A0" w:rsidRPr="00AF6070" w:rsidTr="00BD487B">
        <w:trPr>
          <w:trHeight w:val="6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757EA2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C2B68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 xml:space="preserve">   150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070">
              <w:rPr>
                <w:b/>
                <w:bCs/>
                <w:iCs/>
                <w:sz w:val="24"/>
                <w:szCs w:val="24"/>
              </w:rPr>
              <w:t>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5353E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2 083,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F70722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5,63</w:t>
            </w:r>
          </w:p>
        </w:tc>
      </w:tr>
      <w:tr w:rsidR="00CF11A0" w:rsidRPr="00AF6070" w:rsidTr="00BD487B">
        <w:trPr>
          <w:trHeight w:val="6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0" w:rsidRPr="00AF6070" w:rsidRDefault="00CF11A0" w:rsidP="00757EA2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5353EF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27 64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6 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5353EF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BD487B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5</w:t>
            </w:r>
            <w:r w:rsidR="00F70722" w:rsidRPr="00AF6070">
              <w:rPr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CF11A0" w:rsidRPr="00AF6070" w:rsidTr="00BD487B">
        <w:trPr>
          <w:trHeight w:val="6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0" w:rsidRPr="00AF6070" w:rsidRDefault="00CF11A0" w:rsidP="00757EA2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5353E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27 64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6 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5353E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BD487B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5</w:t>
            </w:r>
            <w:r w:rsidR="00F70722" w:rsidRPr="00AF6070">
              <w:rPr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CF11A0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A976B6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-8 633 755,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946EF4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-8 809 330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F6070">
              <w:rPr>
                <w:b/>
                <w:sz w:val="24"/>
                <w:szCs w:val="24"/>
                <w:lang w:eastAsia="ru-RU"/>
              </w:rPr>
              <w:t>69 415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1A0" w:rsidRPr="00AF6070" w:rsidRDefault="00BD487B" w:rsidP="00BD487B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79</w:t>
            </w:r>
          </w:p>
        </w:tc>
      </w:tr>
      <w:tr w:rsidR="00CF11A0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757EA2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6E59E7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277 6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102 0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69 415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BD487B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68,00</w:t>
            </w:r>
          </w:p>
        </w:tc>
      </w:tr>
      <w:tr w:rsidR="00CF11A0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0" w:rsidRPr="00AF6070" w:rsidRDefault="00CF11A0" w:rsidP="00757EA2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 xml:space="preserve">Прочие субсидии бюджнтам </w:t>
            </w:r>
            <w:r w:rsidRPr="00AF6070">
              <w:rPr>
                <w:sz w:val="24"/>
                <w:szCs w:val="24"/>
                <w:lang w:eastAsia="ru-RU"/>
              </w:rPr>
              <w:lastRenderedPageBreak/>
              <w:t>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6E59E7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lastRenderedPageBreak/>
              <w:t>9 042 621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9 042 62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1A0" w:rsidRPr="00AF6070" w:rsidRDefault="00F70722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F11A0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A62411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lastRenderedPageBreak/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3 037 014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3 037 01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F11A0" w:rsidRPr="00AF6070" w:rsidTr="00BD487B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B53093">
            <w:pPr>
              <w:ind w:firstLine="0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Возврат остатков субсидий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-20 991 054,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A0" w:rsidRPr="00AF6070" w:rsidRDefault="00CF11A0" w:rsidP="00946EF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-20 99105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AF60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F11A0" w:rsidRPr="00AF6070" w:rsidTr="00BD487B">
        <w:trPr>
          <w:trHeight w:val="58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A0" w:rsidRPr="00AF6070" w:rsidRDefault="00CF11A0" w:rsidP="00A976B6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8 772 244,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CF11A0" w:rsidP="00946EF4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-1 967 070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A0" w:rsidRPr="00AF6070" w:rsidRDefault="00284D3A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 120 075,3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1A0" w:rsidRPr="00AF6070" w:rsidRDefault="00F70722" w:rsidP="00757EA2">
            <w:pPr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311,13</w:t>
            </w:r>
          </w:p>
        </w:tc>
      </w:tr>
    </w:tbl>
    <w:p w:rsidR="00757EA2" w:rsidRPr="00AF6070" w:rsidRDefault="00757EA2" w:rsidP="00757EA2">
      <w:pPr>
        <w:ind w:firstLine="0"/>
        <w:jc w:val="left"/>
        <w:rPr>
          <w:sz w:val="24"/>
          <w:szCs w:val="24"/>
          <w:lang w:eastAsia="ru-RU"/>
        </w:rPr>
      </w:pPr>
    </w:p>
    <w:tbl>
      <w:tblPr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3195"/>
        <w:gridCol w:w="1843"/>
        <w:gridCol w:w="1843"/>
        <w:gridCol w:w="1843"/>
        <w:gridCol w:w="1536"/>
      </w:tblGrid>
      <w:tr w:rsidR="00757EA2" w:rsidRPr="00AF6070" w:rsidTr="00A976B6">
        <w:trPr>
          <w:trHeight w:val="18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A2" w:rsidRPr="00AF6070" w:rsidRDefault="00757EA2" w:rsidP="00757EA2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Код ФК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A2" w:rsidRPr="00AF6070" w:rsidRDefault="00757EA2" w:rsidP="00757EA2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A2" w:rsidRPr="00AF6070" w:rsidRDefault="00757EA2" w:rsidP="004D17B9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Уточненный бюджет на 201</w:t>
            </w:r>
            <w:r w:rsidR="004D17B9" w:rsidRPr="00AF6070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AF6070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A2" w:rsidRPr="00AF6070" w:rsidRDefault="00757EA2" w:rsidP="004D17B9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 xml:space="preserve">Уточненный бюджет на </w:t>
            </w:r>
            <w:r w:rsidR="004D6D7E" w:rsidRPr="00AF6070">
              <w:rPr>
                <w:b/>
                <w:bCs/>
                <w:sz w:val="24"/>
                <w:szCs w:val="24"/>
                <w:lang w:eastAsia="ru-RU"/>
              </w:rPr>
              <w:t>1 квартал</w:t>
            </w:r>
            <w:r w:rsidRPr="00AF6070">
              <w:rPr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4D17B9" w:rsidRPr="00AF6070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AF6070">
              <w:rPr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A2" w:rsidRPr="00AF6070" w:rsidRDefault="00757EA2" w:rsidP="004D17B9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 xml:space="preserve">Кассовое исполнение за  </w:t>
            </w:r>
            <w:r w:rsidR="0045660D" w:rsidRPr="00AF6070">
              <w:rPr>
                <w:b/>
                <w:bCs/>
                <w:sz w:val="24"/>
                <w:szCs w:val="24"/>
                <w:lang w:eastAsia="ru-RU"/>
              </w:rPr>
              <w:t>1 квартал 201</w:t>
            </w:r>
            <w:r w:rsidR="004D17B9" w:rsidRPr="00AF6070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45660D" w:rsidRPr="00AF6070">
              <w:rPr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A2" w:rsidRPr="00AF6070" w:rsidRDefault="00757EA2" w:rsidP="004D17B9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 xml:space="preserve">% исполн. к  уточ. бюджету за  </w:t>
            </w:r>
            <w:r w:rsidR="0045660D" w:rsidRPr="00AF6070">
              <w:rPr>
                <w:b/>
                <w:bCs/>
                <w:sz w:val="24"/>
                <w:szCs w:val="24"/>
                <w:lang w:eastAsia="ru-RU"/>
              </w:rPr>
              <w:t>1 квартал 201</w:t>
            </w:r>
            <w:r w:rsidR="004D17B9" w:rsidRPr="00AF6070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45660D" w:rsidRPr="00AF6070">
              <w:rPr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57EA2" w:rsidRPr="00AF6070" w:rsidTr="00FD211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B661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0 423 4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2B423F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 619 90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675753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 674 139,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B3C6A" w:rsidP="008B4D61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B4D61" w:rsidRPr="00AF6070">
              <w:rPr>
                <w:b/>
                <w:bCs/>
                <w:sz w:val="24"/>
                <w:szCs w:val="24"/>
                <w:lang w:eastAsia="ru-RU"/>
              </w:rPr>
              <w:t>3,90</w:t>
            </w:r>
          </w:p>
        </w:tc>
      </w:tr>
      <w:tr w:rsidR="00757EA2" w:rsidRPr="00AF6070" w:rsidTr="00FD211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в том числе заработн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2B423F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 411 33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2B423F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 538 83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675753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 099 063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71,42</w:t>
            </w:r>
          </w:p>
        </w:tc>
      </w:tr>
      <w:tr w:rsidR="00757EA2" w:rsidRPr="00AF6070" w:rsidTr="004D6D7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FD2116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D6D7E" w:rsidRPr="00AF6070">
              <w:rPr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FD2116" w:rsidRPr="00AF6070">
              <w:rPr>
                <w:b/>
                <w:i/>
                <w:iCs/>
                <w:sz w:val="24"/>
                <w:szCs w:val="24"/>
                <w:lang w:eastAsia="ru-RU"/>
              </w:rPr>
              <w:t> </w:t>
            </w:r>
            <w:r w:rsidR="004D6D7E" w:rsidRPr="00AF6070">
              <w:rPr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="00FD2116" w:rsidRPr="00AF6070">
              <w:rPr>
                <w:b/>
                <w:i/>
                <w:iCs/>
                <w:sz w:val="24"/>
                <w:szCs w:val="24"/>
                <w:lang w:eastAsia="ru-RU"/>
              </w:rPr>
              <w:t>20 42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FD2116" w:rsidP="00757EA2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>255 10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>175 080,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8,63</w:t>
            </w:r>
          </w:p>
        </w:tc>
      </w:tr>
      <w:tr w:rsidR="00757EA2" w:rsidRPr="00AF6070" w:rsidTr="004D6D7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4D6D7E" w:rsidP="00FD2116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1</w:t>
            </w:r>
            <w:r w:rsidR="00FD2116" w:rsidRPr="00AF6070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AF6070">
              <w:rPr>
                <w:i/>
                <w:iCs/>
                <w:sz w:val="24"/>
                <w:szCs w:val="24"/>
                <w:lang w:eastAsia="ru-RU"/>
              </w:rPr>
              <w:t>0</w:t>
            </w:r>
            <w:r w:rsidR="00FD2116" w:rsidRPr="00AF6070">
              <w:rPr>
                <w:i/>
                <w:iCs/>
                <w:sz w:val="24"/>
                <w:szCs w:val="24"/>
                <w:lang w:eastAsia="ru-RU"/>
              </w:rPr>
              <w:t>20 42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FD2116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255 10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175 080,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8,63</w:t>
            </w:r>
          </w:p>
        </w:tc>
      </w:tr>
      <w:tr w:rsidR="00757EA2" w:rsidRPr="00AF6070" w:rsidTr="004D17B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FD2116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FD2116" w:rsidRPr="00AF6070">
              <w:rPr>
                <w:b/>
                <w:bCs/>
                <w:sz w:val="24"/>
                <w:szCs w:val="24"/>
                <w:lang w:eastAsia="ru-RU"/>
              </w:rPr>
              <w:t> 940 79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FD2116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750 59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517 518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8,95</w:t>
            </w:r>
          </w:p>
        </w:tc>
      </w:tr>
      <w:tr w:rsidR="00757EA2" w:rsidRPr="00AF6070" w:rsidTr="004D17B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FD211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</w:t>
            </w:r>
            <w:r w:rsidR="00FD2116" w:rsidRPr="00AF6070">
              <w:rPr>
                <w:bCs/>
                <w:sz w:val="24"/>
                <w:szCs w:val="24"/>
                <w:lang w:eastAsia="ru-RU"/>
              </w:rPr>
              <w:t> 940 79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FD2116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750 59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517 518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8,95</w:t>
            </w:r>
          </w:p>
        </w:tc>
      </w:tr>
      <w:tr w:rsidR="00757EA2" w:rsidRPr="00AF6070" w:rsidTr="004D6D7E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Обеспечение деятельности фин.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B661FE" w:rsidP="00757EA2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>108 8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B661FE" w:rsidP="00757EA2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>54 44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757EA2" w:rsidRPr="00AF6070" w:rsidTr="004D6D7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Дума Ха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B661F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108 8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B661F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54 44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757EA2" w:rsidRPr="00AF6070" w:rsidTr="00C53EA4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4D6D7E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 xml:space="preserve"> 01</w:t>
            </w:r>
            <w:r w:rsidR="004D6D7E" w:rsidRPr="00AF6070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EA2" w:rsidRPr="00AF6070" w:rsidRDefault="00C53EA4" w:rsidP="00757EA2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4D6D7E" w:rsidP="00757EA2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FD2116" w:rsidP="00757EA2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6D7E" w:rsidP="00757EA2">
            <w:pPr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757EA2" w:rsidRPr="00AF6070" w:rsidTr="004D6D7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C53EA4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sz w:val="24"/>
                <w:szCs w:val="24"/>
              </w:rPr>
              <w:t>Резерв администрации Посьетского городского поселения для ликвидации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4D6D7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FD2116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6D7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757EA2" w:rsidRPr="00AF6070" w:rsidTr="0058451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B661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 213 32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 419 75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981 540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9,13</w:t>
            </w:r>
          </w:p>
        </w:tc>
      </w:tr>
      <w:tr w:rsidR="00757EA2" w:rsidRPr="00AF6070" w:rsidTr="0058451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и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B661F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6 213 32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1 419 75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981 540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69,13</w:t>
            </w:r>
          </w:p>
        </w:tc>
      </w:tr>
      <w:tr w:rsidR="00757EA2" w:rsidRPr="00AF6070" w:rsidTr="0058451F">
        <w:trPr>
          <w:trHeight w:val="3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 xml:space="preserve"> 02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172CBE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77 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9 41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4D17B9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39 795,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57,33</w:t>
            </w:r>
          </w:p>
        </w:tc>
      </w:tr>
      <w:tr w:rsidR="00757EA2" w:rsidRPr="00AF6070" w:rsidTr="0058451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lastRenderedPageBreak/>
              <w:t xml:space="preserve"> 02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757EA2" w:rsidP="00C53EA4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757EA2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757EA2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757EA2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57EA2" w:rsidRPr="00AF6070" w:rsidTr="0058451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C53EA4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77 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69 41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39 795,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57,33</w:t>
            </w:r>
          </w:p>
        </w:tc>
      </w:tr>
      <w:tr w:rsidR="00757EA2" w:rsidRPr="00AF6070" w:rsidTr="004D6D7E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58451F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30 3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4D17B9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4 609,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5,19</w:t>
            </w:r>
          </w:p>
        </w:tc>
      </w:tr>
      <w:tr w:rsidR="00757EA2" w:rsidRPr="00AF6070" w:rsidTr="004D6D7E">
        <w:trPr>
          <w:trHeight w:val="54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172CBE" w:rsidP="0058451F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0</w:t>
            </w:r>
            <w:r w:rsidR="0058451F" w:rsidRPr="00AF6070">
              <w:rPr>
                <w:bCs/>
                <w:sz w:val="24"/>
                <w:szCs w:val="24"/>
                <w:lang w:eastAsia="ru-RU"/>
              </w:rPr>
              <w:t>4</w:t>
            </w:r>
            <w:r w:rsidRPr="00AF6070">
              <w:rPr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30 3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4D17B9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4 609,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5,19</w:t>
            </w:r>
          </w:p>
        </w:tc>
      </w:tr>
      <w:tr w:rsidR="00757EA2" w:rsidRPr="00AF6070" w:rsidTr="004D6D7E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172CB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30 3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4D17B9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4 609,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Cs/>
                <w:i/>
                <w:sz w:val="24"/>
                <w:szCs w:val="24"/>
                <w:lang w:eastAsia="ru-RU"/>
              </w:rPr>
            </w:pPr>
            <w:r w:rsidRPr="00AF6070">
              <w:rPr>
                <w:bCs/>
                <w:i/>
                <w:sz w:val="24"/>
                <w:szCs w:val="24"/>
                <w:lang w:eastAsia="ru-RU"/>
              </w:rPr>
              <w:t>15,19</w:t>
            </w:r>
          </w:p>
        </w:tc>
      </w:tr>
      <w:tr w:rsidR="00757EA2" w:rsidRPr="00AF6070" w:rsidTr="00172CBE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 w:rsidR="00757EA2" w:rsidRPr="00AF6070" w:rsidRDefault="00757EA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2B423F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2B423F" w:rsidRPr="00AF6070">
              <w:rPr>
                <w:b/>
                <w:bCs/>
                <w:sz w:val="24"/>
                <w:szCs w:val="24"/>
                <w:lang w:eastAsia="ru-RU"/>
              </w:rPr>
              <w:t>5 140 22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58451F" w:rsidP="005A3C6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5A3C62" w:rsidRPr="00AF6070">
              <w:rPr>
                <w:b/>
                <w:bCs/>
                <w:sz w:val="24"/>
                <w:szCs w:val="24"/>
                <w:lang w:eastAsia="ru-RU"/>
              </w:rPr>
              <w:t> 578 6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4D17B9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71 6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,79</w:t>
            </w:r>
          </w:p>
        </w:tc>
      </w:tr>
      <w:tr w:rsidR="00757EA2" w:rsidRPr="00AF6070" w:rsidTr="00757EA2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EA2" w:rsidRPr="00AF6070" w:rsidRDefault="00757EA2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3 042 6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9 042 6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172CB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EA2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C03EE" w:rsidRPr="00AF6070" w:rsidTr="00172CBE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5A3C6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3 042 6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5A3C6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9 042 6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C03EE" w:rsidRPr="00AF6070" w:rsidTr="00FC03EE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172CBE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 097 60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53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71 6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32,02</w:t>
            </w:r>
          </w:p>
        </w:tc>
      </w:tr>
      <w:tr w:rsidR="00FC03EE" w:rsidRPr="00AF6070" w:rsidTr="00FC03EE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172CB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 097 60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53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71 6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32,02</w:t>
            </w:r>
          </w:p>
        </w:tc>
      </w:tr>
      <w:tr w:rsidR="00FC03EE" w:rsidRPr="00AF6070" w:rsidTr="00172CBE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9B20DA" w:rsidP="00EE57FE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EE57FE" w:rsidRPr="00AF6070">
              <w:rPr>
                <w:b/>
                <w:bCs/>
                <w:sz w:val="24"/>
                <w:szCs w:val="24"/>
                <w:lang w:eastAsia="ru-RU"/>
              </w:rPr>
              <w:t>5 505 87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5A3C62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1 746 93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557 560,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4,75</w:t>
            </w:r>
          </w:p>
        </w:tc>
      </w:tr>
      <w:tr w:rsidR="00FC03EE" w:rsidRPr="00AF6070" w:rsidTr="00757EA2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1 920 3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 471 41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50 888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,11</w:t>
            </w:r>
          </w:p>
        </w:tc>
      </w:tr>
      <w:tr w:rsidR="00FC03EE" w:rsidRPr="00AF6070" w:rsidTr="00757EA2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1 920 3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 471 41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50 888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,11</w:t>
            </w:r>
          </w:p>
        </w:tc>
      </w:tr>
      <w:tr w:rsidR="00FC03EE" w:rsidRPr="00AF6070" w:rsidTr="00172CBE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7 985 09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 671 57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99 78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,99</w:t>
            </w:r>
          </w:p>
        </w:tc>
      </w:tr>
      <w:tr w:rsidR="00FC03EE" w:rsidRPr="00AF6070" w:rsidTr="00172CB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7 985 09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6 671 57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99 78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,99</w:t>
            </w:r>
          </w:p>
        </w:tc>
      </w:tr>
      <w:tr w:rsidR="00FC03EE" w:rsidRPr="00AF6070" w:rsidTr="00172CBE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B661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5 600 40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 603 94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06 882,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7,95</w:t>
            </w:r>
          </w:p>
        </w:tc>
      </w:tr>
      <w:tr w:rsidR="00FC03EE" w:rsidRPr="00AF6070" w:rsidTr="00B661F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B661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5 600 40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 603 94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06 882,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7,95</w:t>
            </w:r>
          </w:p>
        </w:tc>
      </w:tr>
      <w:tr w:rsidR="00EE57FE" w:rsidRPr="00AF6070" w:rsidTr="00B661F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AF6070">
            <w:pPr>
              <w:ind w:firstLine="0"/>
              <w:jc w:val="left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iCs/>
                <w:sz w:val="24"/>
                <w:szCs w:val="24"/>
                <w:lang w:eastAsia="ru-RU"/>
              </w:rPr>
              <w:t>070</w:t>
            </w:r>
            <w:r w:rsidR="00AF6070">
              <w:rPr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FE" w:rsidRPr="00AF6070" w:rsidRDefault="00AF6070" w:rsidP="00757EA2">
            <w:pPr>
              <w:ind w:firstLine="0"/>
              <w:jc w:val="left"/>
              <w:rPr>
                <w:b/>
                <w:iCs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43 19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E57FE" w:rsidRPr="00AF6070" w:rsidTr="00B661F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AF6070" w:rsidP="00757EA2">
            <w:pPr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FE" w:rsidRPr="00AF6070" w:rsidRDefault="00AF6070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AF6070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3 19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AF6070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AF6070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AF6070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F6070" w:rsidRPr="00AF6070" w:rsidTr="00B661F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70" w:rsidRDefault="00AF6070" w:rsidP="00757EA2">
            <w:pPr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070" w:rsidRDefault="00AF6070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070" w:rsidRDefault="00AF6070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3 19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070" w:rsidRDefault="00AF6070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070" w:rsidRDefault="00AF6070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070" w:rsidRDefault="00AF6070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C03EE" w:rsidRPr="00AF6070" w:rsidTr="002A7BF1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172CBE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3 523 62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 007 41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712 570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70,73</w:t>
            </w:r>
          </w:p>
        </w:tc>
      </w:tr>
      <w:tr w:rsidR="00FC03EE" w:rsidRPr="00AF6070" w:rsidTr="002A7BF1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172CB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3 523 62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 007 41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712 570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70,73</w:t>
            </w:r>
          </w:p>
        </w:tc>
      </w:tr>
      <w:tr w:rsidR="00FC03EE" w:rsidRPr="00AF6070" w:rsidTr="00172CB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AF6070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AF6070">
              <w:rPr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EE57F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 xml:space="preserve"> 3</w:t>
            </w:r>
            <w:r w:rsidR="00EE57FE" w:rsidRPr="00AF6070">
              <w:rPr>
                <w:bCs/>
                <w:sz w:val="24"/>
                <w:szCs w:val="24"/>
                <w:lang w:eastAsia="ru-RU"/>
              </w:rPr>
              <w:t> </w:t>
            </w:r>
            <w:r w:rsidRPr="00AF6070">
              <w:rPr>
                <w:bCs/>
                <w:sz w:val="24"/>
                <w:szCs w:val="24"/>
                <w:lang w:eastAsia="ru-RU"/>
              </w:rPr>
              <w:t>5</w:t>
            </w:r>
            <w:r w:rsidR="00EE57FE" w:rsidRPr="00AF6070">
              <w:rPr>
                <w:bCs/>
                <w:sz w:val="24"/>
                <w:szCs w:val="24"/>
                <w:lang w:eastAsia="ru-RU"/>
              </w:rPr>
              <w:t>23 62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172CB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 007 41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172CB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712 570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70,73</w:t>
            </w:r>
          </w:p>
        </w:tc>
      </w:tr>
      <w:tr w:rsidR="00FC03EE" w:rsidRPr="00AF6070" w:rsidTr="00172CB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iCs/>
                <w:sz w:val="24"/>
                <w:szCs w:val="24"/>
                <w:lang w:eastAsia="ru-RU"/>
              </w:rPr>
            </w:pPr>
            <w:r w:rsidRPr="00AF6070">
              <w:rPr>
                <w:b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4 647 37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2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8 188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65,51</w:t>
            </w:r>
          </w:p>
        </w:tc>
      </w:tr>
      <w:tr w:rsidR="00FC03EE" w:rsidRPr="00AF6070" w:rsidTr="00172CBE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AF6070">
              <w:rPr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AF6070">
              <w:rPr>
                <w:iCs/>
                <w:sz w:val="24"/>
                <w:szCs w:val="24"/>
                <w:lang w:eastAsia="ru-RU"/>
              </w:rPr>
              <w:t>Пенсион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2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8 188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65,51</w:t>
            </w:r>
          </w:p>
        </w:tc>
      </w:tr>
      <w:tr w:rsidR="00FC03EE" w:rsidRPr="00AF6070" w:rsidTr="00757EA2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3EE" w:rsidRPr="00AF6070" w:rsidRDefault="00FC03E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6A457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2A7BF1" w:rsidP="006A457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2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FC03EE" w:rsidP="006A457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8 188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3EE" w:rsidRPr="00AF6070" w:rsidRDefault="008B4D61" w:rsidP="006A457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65,51</w:t>
            </w:r>
          </w:p>
        </w:tc>
      </w:tr>
      <w:tr w:rsidR="00EE57FE" w:rsidRPr="00AF6070" w:rsidTr="00227482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5A3C6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4 597 37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E57FE" w:rsidRPr="00AF6070" w:rsidTr="00227482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5A3C6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4 597 37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E57FE" w:rsidRPr="00AF6070" w:rsidTr="004D6D7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0E626D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0E626D" w:rsidRPr="00AF6070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AF6070">
              <w:rPr>
                <w:b/>
                <w:b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0E626D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5</w:t>
            </w:r>
            <w:r w:rsidR="00EE57FE" w:rsidRPr="00AF6070">
              <w:rPr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22748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E57FE" w:rsidRPr="00AF6070" w:rsidTr="004D6D7E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0E626D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1</w:t>
            </w:r>
            <w:r w:rsidR="000E626D" w:rsidRPr="00AF6070">
              <w:rPr>
                <w:bCs/>
                <w:sz w:val="24"/>
                <w:szCs w:val="24"/>
                <w:lang w:eastAsia="ru-RU"/>
              </w:rPr>
              <w:t>0</w:t>
            </w:r>
            <w:r w:rsidRPr="00AF6070">
              <w:rPr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0E626D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25</w:t>
            </w:r>
            <w:r w:rsidR="00EE57FE" w:rsidRPr="00AF6070">
              <w:rPr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8B4D61" w:rsidP="00757EA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AF6070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E57FE" w:rsidRPr="00AF6070" w:rsidTr="004D6D7E">
        <w:trPr>
          <w:trHeight w:val="7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Администрация Посьет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0E626D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1</w:t>
            </w:r>
            <w:r w:rsidR="000E626D" w:rsidRPr="00AF6070">
              <w:rPr>
                <w:i/>
                <w:iCs/>
                <w:sz w:val="24"/>
                <w:szCs w:val="24"/>
                <w:lang w:eastAsia="ru-RU"/>
              </w:rPr>
              <w:t>0</w:t>
            </w:r>
            <w:r w:rsidRPr="00AF6070">
              <w:rPr>
                <w:i/>
                <w:i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0E626D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25</w:t>
            </w:r>
            <w:r w:rsidR="00EE57FE" w:rsidRPr="00AF6070">
              <w:rPr>
                <w:i/>
                <w:i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AF6070">
              <w:rPr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E57FE" w:rsidRPr="00757EA2" w:rsidTr="00F75652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59 865 40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25 090 13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7FE" w:rsidRPr="00AF6070" w:rsidRDefault="00EE57FE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3 168 513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7FE" w:rsidRPr="00757EA2" w:rsidRDefault="008B4D61" w:rsidP="00757EA2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F6070">
              <w:rPr>
                <w:b/>
                <w:bCs/>
                <w:sz w:val="24"/>
                <w:szCs w:val="24"/>
                <w:lang w:eastAsia="ru-RU"/>
              </w:rPr>
              <w:t>12,63</w:t>
            </w:r>
          </w:p>
        </w:tc>
      </w:tr>
    </w:tbl>
    <w:p w:rsidR="00757EA2" w:rsidRDefault="00757EA2" w:rsidP="00A976B6">
      <w:pPr>
        <w:ind w:firstLine="0"/>
        <w:jc w:val="left"/>
      </w:pPr>
    </w:p>
    <w:sectPr w:rsidR="00757EA2" w:rsidSect="002106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76"/>
    <w:rsid w:val="0001591A"/>
    <w:rsid w:val="000339BD"/>
    <w:rsid w:val="00090523"/>
    <w:rsid w:val="000B2B84"/>
    <w:rsid w:val="000C26A8"/>
    <w:rsid w:val="000C40C7"/>
    <w:rsid w:val="000E626D"/>
    <w:rsid w:val="00166142"/>
    <w:rsid w:val="00172CBE"/>
    <w:rsid w:val="00174ECC"/>
    <w:rsid w:val="001B1B32"/>
    <w:rsid w:val="001C440C"/>
    <w:rsid w:val="001C463E"/>
    <w:rsid w:val="002106F3"/>
    <w:rsid w:val="00227482"/>
    <w:rsid w:val="00254A74"/>
    <w:rsid w:val="00256E13"/>
    <w:rsid w:val="00284176"/>
    <w:rsid w:val="00284D3A"/>
    <w:rsid w:val="002A7BF1"/>
    <w:rsid w:val="002B423F"/>
    <w:rsid w:val="00394A88"/>
    <w:rsid w:val="003D1BDD"/>
    <w:rsid w:val="003D1DF8"/>
    <w:rsid w:val="003D2A9F"/>
    <w:rsid w:val="00405FD1"/>
    <w:rsid w:val="0045660D"/>
    <w:rsid w:val="004B3C6A"/>
    <w:rsid w:val="004D17B9"/>
    <w:rsid w:val="004D4FC3"/>
    <w:rsid w:val="004D6D7E"/>
    <w:rsid w:val="004E770E"/>
    <w:rsid w:val="004F7D35"/>
    <w:rsid w:val="005353EF"/>
    <w:rsid w:val="00535E8D"/>
    <w:rsid w:val="00557FB7"/>
    <w:rsid w:val="00581A75"/>
    <w:rsid w:val="0058451F"/>
    <w:rsid w:val="005A3C62"/>
    <w:rsid w:val="00652A92"/>
    <w:rsid w:val="00675753"/>
    <w:rsid w:val="006A457E"/>
    <w:rsid w:val="006E59E7"/>
    <w:rsid w:val="00757EA2"/>
    <w:rsid w:val="00783AC4"/>
    <w:rsid w:val="007C2B68"/>
    <w:rsid w:val="00884289"/>
    <w:rsid w:val="008B4D61"/>
    <w:rsid w:val="008E3D57"/>
    <w:rsid w:val="008E412C"/>
    <w:rsid w:val="008F2CEF"/>
    <w:rsid w:val="00901030"/>
    <w:rsid w:val="00904DA5"/>
    <w:rsid w:val="00946EF4"/>
    <w:rsid w:val="009B20DA"/>
    <w:rsid w:val="00A03F18"/>
    <w:rsid w:val="00A25814"/>
    <w:rsid w:val="00A32F13"/>
    <w:rsid w:val="00A62411"/>
    <w:rsid w:val="00A976B6"/>
    <w:rsid w:val="00AE216A"/>
    <w:rsid w:val="00AF6070"/>
    <w:rsid w:val="00B038DC"/>
    <w:rsid w:val="00B43D44"/>
    <w:rsid w:val="00B53093"/>
    <w:rsid w:val="00B661FE"/>
    <w:rsid w:val="00B82268"/>
    <w:rsid w:val="00BD487B"/>
    <w:rsid w:val="00BE2591"/>
    <w:rsid w:val="00C5221C"/>
    <w:rsid w:val="00C53EA4"/>
    <w:rsid w:val="00C95F0A"/>
    <w:rsid w:val="00CC3F47"/>
    <w:rsid w:val="00CF11A0"/>
    <w:rsid w:val="00D0167F"/>
    <w:rsid w:val="00D37E74"/>
    <w:rsid w:val="00D54D2E"/>
    <w:rsid w:val="00DA2A2C"/>
    <w:rsid w:val="00DE07EE"/>
    <w:rsid w:val="00E64EFD"/>
    <w:rsid w:val="00E903BD"/>
    <w:rsid w:val="00ED6A30"/>
    <w:rsid w:val="00EE57FE"/>
    <w:rsid w:val="00EF5506"/>
    <w:rsid w:val="00F1793D"/>
    <w:rsid w:val="00F37FBF"/>
    <w:rsid w:val="00F70722"/>
    <w:rsid w:val="00F75652"/>
    <w:rsid w:val="00FC03EE"/>
    <w:rsid w:val="00FC42BC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F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F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43EF-ED93-40CE-8B2C-403F82F0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3</cp:revision>
  <dcterms:created xsi:type="dcterms:W3CDTF">2017-10-12T01:09:00Z</dcterms:created>
  <dcterms:modified xsi:type="dcterms:W3CDTF">2019-04-10T02:05:00Z</dcterms:modified>
</cp:coreProperties>
</file>